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42" w:rsidRDefault="00EB3108">
      <w:r>
        <w:t xml:space="preserve">                                                    МБОУ  Петровская  СОШ</w:t>
      </w:r>
    </w:p>
    <w:p w:rsidR="002330D3" w:rsidRPr="00CF0F60" w:rsidRDefault="00EB3108">
      <w:r>
        <w:t xml:space="preserve">    </w:t>
      </w:r>
      <w:r w:rsidR="00B049FB">
        <w:t xml:space="preserve">    План мероприятий</w:t>
      </w:r>
      <w:r>
        <w:t xml:space="preserve"> на осенних каникулах  с  26.10 - 30.1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551"/>
      </w:tblGrid>
      <w:tr w:rsidR="004F58A6" w:rsidTr="00B02773">
        <w:trPr>
          <w:trHeight w:val="316"/>
        </w:trPr>
        <w:tc>
          <w:tcPr>
            <w:tcW w:w="1101" w:type="dxa"/>
          </w:tcPr>
          <w:p w:rsidR="004F58A6" w:rsidRDefault="004F58A6">
            <w:r>
              <w:t>Класс</w:t>
            </w:r>
          </w:p>
        </w:tc>
        <w:tc>
          <w:tcPr>
            <w:tcW w:w="4961" w:type="dxa"/>
          </w:tcPr>
          <w:p w:rsidR="004F58A6" w:rsidRPr="004F58A6" w:rsidRDefault="004F58A6">
            <w:r>
              <w:t>Мероприятия</w:t>
            </w:r>
          </w:p>
        </w:tc>
        <w:tc>
          <w:tcPr>
            <w:tcW w:w="2551" w:type="dxa"/>
          </w:tcPr>
          <w:p w:rsidR="004F58A6" w:rsidRDefault="00B02773">
            <w:r>
              <w:t xml:space="preserve"> Дата</w:t>
            </w:r>
          </w:p>
        </w:tc>
      </w:tr>
      <w:tr w:rsidR="004F58A6" w:rsidTr="00B02773">
        <w:tc>
          <w:tcPr>
            <w:tcW w:w="1101" w:type="dxa"/>
          </w:tcPr>
          <w:p w:rsidR="004F58A6" w:rsidRDefault="004F58A6">
            <w:r>
              <w:t>2</w:t>
            </w:r>
          </w:p>
        </w:tc>
        <w:tc>
          <w:tcPr>
            <w:tcW w:w="4961" w:type="dxa"/>
          </w:tcPr>
          <w:p w:rsidR="004F58A6" w:rsidRDefault="00EB3108" w:rsidP="004F58A6">
            <w:r>
              <w:t>Литературный  час</w:t>
            </w:r>
            <w:r w:rsidR="004F58A6">
              <w:t>.</w:t>
            </w:r>
            <w:r>
              <w:t xml:space="preserve"> </w:t>
            </w:r>
            <w:r w:rsidR="004F58A6">
              <w:t xml:space="preserve"> Чтение  прои</w:t>
            </w:r>
            <w:r>
              <w:t xml:space="preserve">зведений    об  осени. Книги </w:t>
            </w:r>
            <w:r w:rsidR="004F58A6">
              <w:t xml:space="preserve"> в  режиме-онлайн. </w:t>
            </w:r>
          </w:p>
          <w:p w:rsidR="004F58A6" w:rsidRDefault="004F58A6"/>
        </w:tc>
        <w:tc>
          <w:tcPr>
            <w:tcW w:w="2551" w:type="dxa"/>
          </w:tcPr>
          <w:p w:rsidR="004F58A6" w:rsidRDefault="00B02773">
            <w:r>
              <w:t>27.10.2020</w:t>
            </w:r>
          </w:p>
        </w:tc>
      </w:tr>
      <w:tr w:rsidR="004F58A6" w:rsidTr="00B02773">
        <w:tc>
          <w:tcPr>
            <w:tcW w:w="1101" w:type="dxa"/>
          </w:tcPr>
          <w:p w:rsidR="004F58A6" w:rsidRDefault="004F58A6">
            <w:r>
              <w:t>3</w:t>
            </w:r>
          </w:p>
        </w:tc>
        <w:tc>
          <w:tcPr>
            <w:tcW w:w="4961" w:type="dxa"/>
          </w:tcPr>
          <w:p w:rsidR="004F58A6" w:rsidRDefault="00941E3F">
            <w:r>
              <w:t xml:space="preserve">Игра </w:t>
            </w:r>
            <w:r w:rsidR="00EB3108">
              <w:t xml:space="preserve"> </w:t>
            </w:r>
            <w:r>
              <w:t>« Осенний калейдоскоп»</w:t>
            </w:r>
          </w:p>
        </w:tc>
        <w:tc>
          <w:tcPr>
            <w:tcW w:w="2551" w:type="dxa"/>
          </w:tcPr>
          <w:p w:rsidR="004F58A6" w:rsidRDefault="00941E3F">
            <w:r>
              <w:t>26.10.2020</w:t>
            </w:r>
          </w:p>
        </w:tc>
      </w:tr>
      <w:tr w:rsidR="00941E3F" w:rsidTr="00B02773">
        <w:tc>
          <w:tcPr>
            <w:tcW w:w="1101" w:type="dxa"/>
          </w:tcPr>
          <w:p w:rsidR="00941E3F" w:rsidRDefault="00941E3F">
            <w:r>
              <w:t>4</w:t>
            </w:r>
          </w:p>
        </w:tc>
        <w:tc>
          <w:tcPr>
            <w:tcW w:w="4961" w:type="dxa"/>
          </w:tcPr>
          <w:p w:rsidR="00941E3F" w:rsidRDefault="00941E3F" w:rsidP="00CD5014">
            <w:r>
              <w:t xml:space="preserve">Игра </w:t>
            </w:r>
            <w:r w:rsidR="00EB3108">
              <w:t xml:space="preserve"> </w:t>
            </w:r>
            <w:r>
              <w:t>« Осенний калейдоскоп»</w:t>
            </w:r>
          </w:p>
        </w:tc>
        <w:tc>
          <w:tcPr>
            <w:tcW w:w="2551" w:type="dxa"/>
          </w:tcPr>
          <w:p w:rsidR="00941E3F" w:rsidRDefault="00941E3F">
            <w:r>
              <w:t>27.10.2020</w:t>
            </w:r>
          </w:p>
        </w:tc>
      </w:tr>
      <w:tr w:rsidR="00941E3F" w:rsidTr="00B02773">
        <w:tc>
          <w:tcPr>
            <w:tcW w:w="1101" w:type="dxa"/>
          </w:tcPr>
          <w:p w:rsidR="00941E3F" w:rsidRDefault="00941E3F">
            <w:r>
              <w:t>5</w:t>
            </w:r>
          </w:p>
        </w:tc>
        <w:tc>
          <w:tcPr>
            <w:tcW w:w="4961" w:type="dxa"/>
          </w:tcPr>
          <w:p w:rsidR="00941E3F" w:rsidRPr="005123E4" w:rsidRDefault="00941E3F" w:rsidP="004F58A6">
            <w:r>
              <w:t>Экологическая</w:t>
            </w:r>
            <w:r w:rsidR="00EB3108">
              <w:t xml:space="preserve"> </w:t>
            </w:r>
            <w:r>
              <w:t xml:space="preserve"> игра</w:t>
            </w:r>
            <w:r w:rsidR="00EB3108">
              <w:t xml:space="preserve"> </w:t>
            </w:r>
            <w:r>
              <w:t xml:space="preserve"> «Загадки природы»</w:t>
            </w:r>
          </w:p>
          <w:p w:rsidR="00941E3F" w:rsidRDefault="00941E3F"/>
        </w:tc>
        <w:tc>
          <w:tcPr>
            <w:tcW w:w="2551" w:type="dxa"/>
          </w:tcPr>
          <w:p w:rsidR="00941E3F" w:rsidRDefault="00EB3108">
            <w:r>
              <w:t>29.10.2020</w:t>
            </w:r>
          </w:p>
        </w:tc>
      </w:tr>
      <w:tr w:rsidR="00941E3F" w:rsidTr="00B02773">
        <w:tc>
          <w:tcPr>
            <w:tcW w:w="1101" w:type="dxa"/>
          </w:tcPr>
          <w:p w:rsidR="00941E3F" w:rsidRDefault="00941E3F">
            <w:r>
              <w:t>6</w:t>
            </w:r>
          </w:p>
        </w:tc>
        <w:tc>
          <w:tcPr>
            <w:tcW w:w="4961" w:type="dxa"/>
          </w:tcPr>
          <w:p w:rsidR="00941E3F" w:rsidRDefault="00941E3F">
            <w:r>
              <w:t xml:space="preserve">Конкурс </w:t>
            </w:r>
            <w:r w:rsidR="00EB3108">
              <w:t xml:space="preserve"> </w:t>
            </w:r>
            <w:r>
              <w:t xml:space="preserve"> осенних</w:t>
            </w:r>
            <w:r w:rsidR="00EB3108">
              <w:t xml:space="preserve"> </w:t>
            </w:r>
            <w:r>
              <w:t xml:space="preserve"> букетов </w:t>
            </w:r>
            <w:r w:rsidR="00EB3108">
              <w:t xml:space="preserve"> </w:t>
            </w:r>
            <w:r>
              <w:t>«Очей очарование»</w:t>
            </w:r>
          </w:p>
        </w:tc>
        <w:tc>
          <w:tcPr>
            <w:tcW w:w="2551" w:type="dxa"/>
          </w:tcPr>
          <w:p w:rsidR="00941E3F" w:rsidRPr="00CF0F60" w:rsidRDefault="00941E3F" w:rsidP="00B02773">
            <w:r>
              <w:t>28.10.2020</w:t>
            </w:r>
          </w:p>
          <w:p w:rsidR="00941E3F" w:rsidRDefault="00941E3F"/>
        </w:tc>
      </w:tr>
      <w:tr w:rsidR="00941E3F" w:rsidTr="00B02773">
        <w:tc>
          <w:tcPr>
            <w:tcW w:w="1101" w:type="dxa"/>
          </w:tcPr>
          <w:p w:rsidR="00941E3F" w:rsidRDefault="00941E3F">
            <w:r>
              <w:t>7</w:t>
            </w:r>
          </w:p>
        </w:tc>
        <w:tc>
          <w:tcPr>
            <w:tcW w:w="4961" w:type="dxa"/>
          </w:tcPr>
          <w:p w:rsidR="00941E3F" w:rsidRDefault="00941E3F">
            <w:r>
              <w:t>«Спортсмены  Дона»- презентация</w:t>
            </w:r>
          </w:p>
        </w:tc>
        <w:tc>
          <w:tcPr>
            <w:tcW w:w="2551" w:type="dxa"/>
          </w:tcPr>
          <w:p w:rsidR="00941E3F" w:rsidRDefault="00941E3F">
            <w:r>
              <w:t>28.10.2020</w:t>
            </w:r>
          </w:p>
        </w:tc>
      </w:tr>
      <w:tr w:rsidR="00941E3F" w:rsidTr="00B02773">
        <w:tc>
          <w:tcPr>
            <w:tcW w:w="1101" w:type="dxa"/>
          </w:tcPr>
          <w:p w:rsidR="00941E3F" w:rsidRDefault="00941E3F">
            <w:r>
              <w:t>8</w:t>
            </w:r>
          </w:p>
        </w:tc>
        <w:tc>
          <w:tcPr>
            <w:tcW w:w="4961" w:type="dxa"/>
          </w:tcPr>
          <w:p w:rsidR="00941E3F" w:rsidRPr="005123E4" w:rsidRDefault="00941E3F" w:rsidP="004F58A6">
            <w:r>
              <w:t xml:space="preserve">Наши  хобби. </w:t>
            </w:r>
            <w:r w:rsidR="00EB3108">
              <w:t xml:space="preserve"> </w:t>
            </w:r>
            <w:r>
              <w:t>Мастер -класс</w:t>
            </w:r>
          </w:p>
          <w:p w:rsidR="00941E3F" w:rsidRDefault="00941E3F"/>
        </w:tc>
        <w:tc>
          <w:tcPr>
            <w:tcW w:w="2551" w:type="dxa"/>
          </w:tcPr>
          <w:p w:rsidR="00941E3F" w:rsidRDefault="00941E3F">
            <w:r>
              <w:t>26.10.2020</w:t>
            </w:r>
          </w:p>
        </w:tc>
      </w:tr>
      <w:tr w:rsidR="00941E3F" w:rsidTr="00B02773">
        <w:tc>
          <w:tcPr>
            <w:tcW w:w="1101" w:type="dxa"/>
          </w:tcPr>
          <w:p w:rsidR="00941E3F" w:rsidRDefault="00941E3F">
            <w:r>
              <w:t>9</w:t>
            </w:r>
          </w:p>
        </w:tc>
        <w:tc>
          <w:tcPr>
            <w:tcW w:w="4961" w:type="dxa"/>
          </w:tcPr>
          <w:p w:rsidR="00941E3F" w:rsidRDefault="00941E3F">
            <w:r>
              <w:t xml:space="preserve">Приготовление </w:t>
            </w:r>
            <w:r w:rsidR="00EB3108">
              <w:t xml:space="preserve"> </w:t>
            </w:r>
            <w:r>
              <w:t xml:space="preserve">блюд </w:t>
            </w:r>
            <w:r w:rsidR="00EB3108">
              <w:t xml:space="preserve"> </w:t>
            </w:r>
            <w:r>
              <w:t>«Умелые ручки»</w:t>
            </w:r>
          </w:p>
        </w:tc>
        <w:tc>
          <w:tcPr>
            <w:tcW w:w="2551" w:type="dxa"/>
          </w:tcPr>
          <w:p w:rsidR="00941E3F" w:rsidRPr="00CF0F60" w:rsidRDefault="00941E3F" w:rsidP="00B02773">
            <w:r>
              <w:t>29.10.2020</w:t>
            </w:r>
          </w:p>
          <w:p w:rsidR="00941E3F" w:rsidRDefault="00941E3F"/>
        </w:tc>
      </w:tr>
      <w:tr w:rsidR="00941E3F" w:rsidTr="00B02773">
        <w:tc>
          <w:tcPr>
            <w:tcW w:w="1101" w:type="dxa"/>
          </w:tcPr>
          <w:p w:rsidR="00941E3F" w:rsidRDefault="00941E3F">
            <w:r>
              <w:t>10</w:t>
            </w:r>
          </w:p>
        </w:tc>
        <w:tc>
          <w:tcPr>
            <w:tcW w:w="4961" w:type="dxa"/>
          </w:tcPr>
          <w:p w:rsidR="00941E3F" w:rsidRDefault="00941E3F" w:rsidP="00EB3108">
            <w:r>
              <w:t>Виртуальное</w:t>
            </w:r>
            <w:r w:rsidR="00EB3108">
              <w:t xml:space="preserve">  </w:t>
            </w:r>
            <w:r>
              <w:t xml:space="preserve">путешествие </w:t>
            </w:r>
            <w:r w:rsidR="00EB3108">
              <w:t xml:space="preserve"> </w:t>
            </w:r>
            <w:r>
              <w:t xml:space="preserve"> «В мир музыки»</w:t>
            </w:r>
          </w:p>
        </w:tc>
        <w:tc>
          <w:tcPr>
            <w:tcW w:w="2551" w:type="dxa"/>
          </w:tcPr>
          <w:p w:rsidR="00941E3F" w:rsidRDefault="00941E3F">
            <w:r>
              <w:t>30.10.2020</w:t>
            </w:r>
          </w:p>
        </w:tc>
      </w:tr>
      <w:tr w:rsidR="00941E3F" w:rsidTr="00B02773">
        <w:tc>
          <w:tcPr>
            <w:tcW w:w="1101" w:type="dxa"/>
          </w:tcPr>
          <w:p w:rsidR="00941E3F" w:rsidRDefault="00941E3F">
            <w:r>
              <w:t>11</w:t>
            </w:r>
          </w:p>
        </w:tc>
        <w:tc>
          <w:tcPr>
            <w:tcW w:w="4961" w:type="dxa"/>
          </w:tcPr>
          <w:p w:rsidR="00941E3F" w:rsidRDefault="00941E3F">
            <w:r>
              <w:t xml:space="preserve">Экология. </w:t>
            </w:r>
            <w:r w:rsidR="00EB3108">
              <w:t xml:space="preserve">  </w:t>
            </w:r>
            <w:r>
              <w:t xml:space="preserve">За  </w:t>
            </w:r>
            <w:r w:rsidR="00E657AA">
              <w:t>чисто</w:t>
            </w:r>
            <w:r>
              <w:t>ту</w:t>
            </w:r>
            <w:r w:rsidR="00E657AA">
              <w:t>.</w:t>
            </w:r>
            <w:r w:rsidR="00EB3108">
              <w:t xml:space="preserve">  </w:t>
            </w:r>
            <w:r w:rsidR="00E657AA">
              <w:t xml:space="preserve"> Уборка территории домашнего  участка.</w:t>
            </w:r>
          </w:p>
        </w:tc>
        <w:tc>
          <w:tcPr>
            <w:tcW w:w="2551" w:type="dxa"/>
          </w:tcPr>
          <w:p w:rsidR="00941E3F" w:rsidRDefault="00E657AA">
            <w:r>
              <w:t>27.10.2020</w:t>
            </w:r>
          </w:p>
        </w:tc>
      </w:tr>
    </w:tbl>
    <w:p w:rsidR="008D2253" w:rsidRPr="00C8313A" w:rsidRDefault="00EB3108">
      <w:r>
        <w:t xml:space="preserve">                      Педагог –  организатор</w:t>
      </w:r>
      <w:r w:rsidR="006F2FF2">
        <w:t xml:space="preserve"> </w:t>
      </w:r>
      <w:bookmarkStart w:id="0" w:name="_GoBack"/>
      <w:bookmarkEnd w:id="0"/>
      <w:r w:rsidR="006F2FF2">
        <w:t>ВР</w:t>
      </w:r>
      <w:r>
        <w:t xml:space="preserve">   Величко  Л.П.</w:t>
      </w:r>
    </w:p>
    <w:sectPr w:rsidR="008D2253" w:rsidRPr="00C8313A" w:rsidSect="000A6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0D3"/>
    <w:rsid w:val="000001ED"/>
    <w:rsid w:val="000019B4"/>
    <w:rsid w:val="0000275B"/>
    <w:rsid w:val="00002FBA"/>
    <w:rsid w:val="00003417"/>
    <w:rsid w:val="00004F44"/>
    <w:rsid w:val="00005A73"/>
    <w:rsid w:val="00006A67"/>
    <w:rsid w:val="0000761B"/>
    <w:rsid w:val="00010140"/>
    <w:rsid w:val="0001138B"/>
    <w:rsid w:val="0001141C"/>
    <w:rsid w:val="00016C40"/>
    <w:rsid w:val="00016D16"/>
    <w:rsid w:val="00016ED8"/>
    <w:rsid w:val="000173B0"/>
    <w:rsid w:val="000235EE"/>
    <w:rsid w:val="00023CD9"/>
    <w:rsid w:val="00024AEC"/>
    <w:rsid w:val="00030E77"/>
    <w:rsid w:val="000319D6"/>
    <w:rsid w:val="000331FD"/>
    <w:rsid w:val="000364C6"/>
    <w:rsid w:val="00036E62"/>
    <w:rsid w:val="000415AD"/>
    <w:rsid w:val="00042297"/>
    <w:rsid w:val="00042A97"/>
    <w:rsid w:val="00042C87"/>
    <w:rsid w:val="0004302F"/>
    <w:rsid w:val="000448B2"/>
    <w:rsid w:val="00047372"/>
    <w:rsid w:val="00052093"/>
    <w:rsid w:val="000575D7"/>
    <w:rsid w:val="00062411"/>
    <w:rsid w:val="00063BF7"/>
    <w:rsid w:val="00064E85"/>
    <w:rsid w:val="00070E98"/>
    <w:rsid w:val="00072148"/>
    <w:rsid w:val="000736F5"/>
    <w:rsid w:val="00075BA3"/>
    <w:rsid w:val="0008058C"/>
    <w:rsid w:val="000818B2"/>
    <w:rsid w:val="000825D6"/>
    <w:rsid w:val="00087C0C"/>
    <w:rsid w:val="00090490"/>
    <w:rsid w:val="00090DDD"/>
    <w:rsid w:val="00095261"/>
    <w:rsid w:val="00095593"/>
    <w:rsid w:val="00095905"/>
    <w:rsid w:val="000963E2"/>
    <w:rsid w:val="00096915"/>
    <w:rsid w:val="000A056B"/>
    <w:rsid w:val="000A458A"/>
    <w:rsid w:val="000A5E18"/>
    <w:rsid w:val="000A6742"/>
    <w:rsid w:val="000A6D15"/>
    <w:rsid w:val="000B2A05"/>
    <w:rsid w:val="000B3D0C"/>
    <w:rsid w:val="000B45D5"/>
    <w:rsid w:val="000B729D"/>
    <w:rsid w:val="000C15E2"/>
    <w:rsid w:val="000C18B6"/>
    <w:rsid w:val="000C4FF4"/>
    <w:rsid w:val="000C5D47"/>
    <w:rsid w:val="000D0B96"/>
    <w:rsid w:val="000D2E7A"/>
    <w:rsid w:val="000D406F"/>
    <w:rsid w:val="000D7F1B"/>
    <w:rsid w:val="000E0BFD"/>
    <w:rsid w:val="000E0EEC"/>
    <w:rsid w:val="000E3744"/>
    <w:rsid w:val="000E48E3"/>
    <w:rsid w:val="000E6178"/>
    <w:rsid w:val="000E6792"/>
    <w:rsid w:val="000E7877"/>
    <w:rsid w:val="000F3DF9"/>
    <w:rsid w:val="000F498B"/>
    <w:rsid w:val="000F7AF5"/>
    <w:rsid w:val="0010269E"/>
    <w:rsid w:val="00103386"/>
    <w:rsid w:val="0010583C"/>
    <w:rsid w:val="001070F7"/>
    <w:rsid w:val="00107907"/>
    <w:rsid w:val="0011211F"/>
    <w:rsid w:val="0011384E"/>
    <w:rsid w:val="0011526B"/>
    <w:rsid w:val="00115287"/>
    <w:rsid w:val="0011765F"/>
    <w:rsid w:val="001266E1"/>
    <w:rsid w:val="00127E1E"/>
    <w:rsid w:val="001305E2"/>
    <w:rsid w:val="00130BB6"/>
    <w:rsid w:val="00133861"/>
    <w:rsid w:val="00135285"/>
    <w:rsid w:val="001365B7"/>
    <w:rsid w:val="00140E6C"/>
    <w:rsid w:val="001416C3"/>
    <w:rsid w:val="0014243D"/>
    <w:rsid w:val="00142F92"/>
    <w:rsid w:val="0014316C"/>
    <w:rsid w:val="00143391"/>
    <w:rsid w:val="00144F10"/>
    <w:rsid w:val="00146DCB"/>
    <w:rsid w:val="001528CA"/>
    <w:rsid w:val="00153FF8"/>
    <w:rsid w:val="00154F86"/>
    <w:rsid w:val="00162163"/>
    <w:rsid w:val="0016330F"/>
    <w:rsid w:val="00163DC2"/>
    <w:rsid w:val="0016403B"/>
    <w:rsid w:val="001703DF"/>
    <w:rsid w:val="00171884"/>
    <w:rsid w:val="00171F60"/>
    <w:rsid w:val="00174AB9"/>
    <w:rsid w:val="00176195"/>
    <w:rsid w:val="001778A8"/>
    <w:rsid w:val="0018059B"/>
    <w:rsid w:val="001833E9"/>
    <w:rsid w:val="00191801"/>
    <w:rsid w:val="00191E41"/>
    <w:rsid w:val="00192CCC"/>
    <w:rsid w:val="00194B40"/>
    <w:rsid w:val="001958B5"/>
    <w:rsid w:val="00195B02"/>
    <w:rsid w:val="00197BBE"/>
    <w:rsid w:val="001A0008"/>
    <w:rsid w:val="001A0CBB"/>
    <w:rsid w:val="001A1AE7"/>
    <w:rsid w:val="001A2893"/>
    <w:rsid w:val="001A4B1E"/>
    <w:rsid w:val="001A7A21"/>
    <w:rsid w:val="001B340D"/>
    <w:rsid w:val="001B3626"/>
    <w:rsid w:val="001B66A8"/>
    <w:rsid w:val="001B6C2E"/>
    <w:rsid w:val="001C06E8"/>
    <w:rsid w:val="001C196D"/>
    <w:rsid w:val="001C27F4"/>
    <w:rsid w:val="001C3B7C"/>
    <w:rsid w:val="001C455D"/>
    <w:rsid w:val="001D2EFF"/>
    <w:rsid w:val="001D52CE"/>
    <w:rsid w:val="001E035E"/>
    <w:rsid w:val="001E0E89"/>
    <w:rsid w:val="001E13D9"/>
    <w:rsid w:val="001E1816"/>
    <w:rsid w:val="001E3729"/>
    <w:rsid w:val="001E649A"/>
    <w:rsid w:val="001E7A5A"/>
    <w:rsid w:val="001F047A"/>
    <w:rsid w:val="001F0562"/>
    <w:rsid w:val="001F1967"/>
    <w:rsid w:val="001F2C6C"/>
    <w:rsid w:val="001F37D6"/>
    <w:rsid w:val="001F595C"/>
    <w:rsid w:val="002007E6"/>
    <w:rsid w:val="00205B1B"/>
    <w:rsid w:val="00206E6F"/>
    <w:rsid w:val="00207102"/>
    <w:rsid w:val="00207878"/>
    <w:rsid w:val="00212DE6"/>
    <w:rsid w:val="00214BC6"/>
    <w:rsid w:val="00217742"/>
    <w:rsid w:val="00220510"/>
    <w:rsid w:val="00221951"/>
    <w:rsid w:val="00222D1B"/>
    <w:rsid w:val="0022330E"/>
    <w:rsid w:val="002233E6"/>
    <w:rsid w:val="0022520B"/>
    <w:rsid w:val="00226F8D"/>
    <w:rsid w:val="0023050D"/>
    <w:rsid w:val="00230DAF"/>
    <w:rsid w:val="00231BF1"/>
    <w:rsid w:val="002330D3"/>
    <w:rsid w:val="0023311C"/>
    <w:rsid w:val="00234492"/>
    <w:rsid w:val="00236562"/>
    <w:rsid w:val="00236737"/>
    <w:rsid w:val="002474BA"/>
    <w:rsid w:val="002509DE"/>
    <w:rsid w:val="00250B1C"/>
    <w:rsid w:val="0025415A"/>
    <w:rsid w:val="002541FC"/>
    <w:rsid w:val="002547E5"/>
    <w:rsid w:val="002567ED"/>
    <w:rsid w:val="002603AF"/>
    <w:rsid w:val="002622D4"/>
    <w:rsid w:val="00266321"/>
    <w:rsid w:val="0027144B"/>
    <w:rsid w:val="002727BD"/>
    <w:rsid w:val="00272832"/>
    <w:rsid w:val="00272A28"/>
    <w:rsid w:val="002734B4"/>
    <w:rsid w:val="002814AB"/>
    <w:rsid w:val="00282A1E"/>
    <w:rsid w:val="00283187"/>
    <w:rsid w:val="00287F8E"/>
    <w:rsid w:val="0029467E"/>
    <w:rsid w:val="0029549F"/>
    <w:rsid w:val="002A3B9B"/>
    <w:rsid w:val="002A40D2"/>
    <w:rsid w:val="002A6F2D"/>
    <w:rsid w:val="002A7C89"/>
    <w:rsid w:val="002B0268"/>
    <w:rsid w:val="002B1C72"/>
    <w:rsid w:val="002B30C6"/>
    <w:rsid w:val="002B6F9E"/>
    <w:rsid w:val="002C0B2A"/>
    <w:rsid w:val="002C2499"/>
    <w:rsid w:val="002C390A"/>
    <w:rsid w:val="002C42F4"/>
    <w:rsid w:val="002C5516"/>
    <w:rsid w:val="002C6687"/>
    <w:rsid w:val="002E0749"/>
    <w:rsid w:val="002E0B2E"/>
    <w:rsid w:val="002E2689"/>
    <w:rsid w:val="002E6B3E"/>
    <w:rsid w:val="002E77F3"/>
    <w:rsid w:val="002F247C"/>
    <w:rsid w:val="002F2B7E"/>
    <w:rsid w:val="002F62B9"/>
    <w:rsid w:val="002F6F00"/>
    <w:rsid w:val="00300AD4"/>
    <w:rsid w:val="00301470"/>
    <w:rsid w:val="0030158F"/>
    <w:rsid w:val="00302550"/>
    <w:rsid w:val="00302814"/>
    <w:rsid w:val="003038AB"/>
    <w:rsid w:val="00304988"/>
    <w:rsid w:val="003051BE"/>
    <w:rsid w:val="00306038"/>
    <w:rsid w:val="00307D5D"/>
    <w:rsid w:val="00312837"/>
    <w:rsid w:val="00313213"/>
    <w:rsid w:val="003134EC"/>
    <w:rsid w:val="003144A5"/>
    <w:rsid w:val="003228CF"/>
    <w:rsid w:val="0032316E"/>
    <w:rsid w:val="0032450B"/>
    <w:rsid w:val="00326F08"/>
    <w:rsid w:val="00326FC0"/>
    <w:rsid w:val="003310A7"/>
    <w:rsid w:val="00340447"/>
    <w:rsid w:val="00340F2F"/>
    <w:rsid w:val="00353E2E"/>
    <w:rsid w:val="00356A54"/>
    <w:rsid w:val="00356E65"/>
    <w:rsid w:val="0035723A"/>
    <w:rsid w:val="003600F5"/>
    <w:rsid w:val="003616C2"/>
    <w:rsid w:val="00365776"/>
    <w:rsid w:val="00366015"/>
    <w:rsid w:val="00375ACC"/>
    <w:rsid w:val="003775D9"/>
    <w:rsid w:val="003800D2"/>
    <w:rsid w:val="003837C3"/>
    <w:rsid w:val="00385E89"/>
    <w:rsid w:val="00386258"/>
    <w:rsid w:val="00392AE0"/>
    <w:rsid w:val="00393D38"/>
    <w:rsid w:val="00394977"/>
    <w:rsid w:val="00396104"/>
    <w:rsid w:val="00397D89"/>
    <w:rsid w:val="003A0993"/>
    <w:rsid w:val="003A16CF"/>
    <w:rsid w:val="003A37F7"/>
    <w:rsid w:val="003A3A85"/>
    <w:rsid w:val="003A4CED"/>
    <w:rsid w:val="003A6745"/>
    <w:rsid w:val="003A7123"/>
    <w:rsid w:val="003A7744"/>
    <w:rsid w:val="003A7D8D"/>
    <w:rsid w:val="003B2F08"/>
    <w:rsid w:val="003B70F2"/>
    <w:rsid w:val="003C04D5"/>
    <w:rsid w:val="003C2755"/>
    <w:rsid w:val="003C3163"/>
    <w:rsid w:val="003C51F7"/>
    <w:rsid w:val="003C6690"/>
    <w:rsid w:val="003C6793"/>
    <w:rsid w:val="003D085A"/>
    <w:rsid w:val="003D1962"/>
    <w:rsid w:val="003D1F06"/>
    <w:rsid w:val="003D7F4A"/>
    <w:rsid w:val="003F0C09"/>
    <w:rsid w:val="003F0C24"/>
    <w:rsid w:val="003F497B"/>
    <w:rsid w:val="00401BF2"/>
    <w:rsid w:val="00401C80"/>
    <w:rsid w:val="00406C0D"/>
    <w:rsid w:val="004141AD"/>
    <w:rsid w:val="0041522D"/>
    <w:rsid w:val="00415D52"/>
    <w:rsid w:val="004178F8"/>
    <w:rsid w:val="00430901"/>
    <w:rsid w:val="004318AF"/>
    <w:rsid w:val="00431F62"/>
    <w:rsid w:val="00434672"/>
    <w:rsid w:val="00440C08"/>
    <w:rsid w:val="00441570"/>
    <w:rsid w:val="00445B8F"/>
    <w:rsid w:val="0044641A"/>
    <w:rsid w:val="00446CA0"/>
    <w:rsid w:val="00450DA7"/>
    <w:rsid w:val="004516DE"/>
    <w:rsid w:val="004526E5"/>
    <w:rsid w:val="00452A9B"/>
    <w:rsid w:val="00453D86"/>
    <w:rsid w:val="00456DED"/>
    <w:rsid w:val="004608B3"/>
    <w:rsid w:val="00465AC3"/>
    <w:rsid w:val="00465DB2"/>
    <w:rsid w:val="00465EA1"/>
    <w:rsid w:val="00472237"/>
    <w:rsid w:val="00472310"/>
    <w:rsid w:val="00476A09"/>
    <w:rsid w:val="00480A0E"/>
    <w:rsid w:val="00481E4F"/>
    <w:rsid w:val="004839ED"/>
    <w:rsid w:val="0048780C"/>
    <w:rsid w:val="00487B33"/>
    <w:rsid w:val="0049031A"/>
    <w:rsid w:val="00492F74"/>
    <w:rsid w:val="004946EF"/>
    <w:rsid w:val="004A0268"/>
    <w:rsid w:val="004A1573"/>
    <w:rsid w:val="004B127C"/>
    <w:rsid w:val="004B3118"/>
    <w:rsid w:val="004B7E43"/>
    <w:rsid w:val="004C106C"/>
    <w:rsid w:val="004C11A7"/>
    <w:rsid w:val="004C1C78"/>
    <w:rsid w:val="004C37EC"/>
    <w:rsid w:val="004C4AA3"/>
    <w:rsid w:val="004C6A69"/>
    <w:rsid w:val="004D1055"/>
    <w:rsid w:val="004D1F3C"/>
    <w:rsid w:val="004D26F1"/>
    <w:rsid w:val="004D6F90"/>
    <w:rsid w:val="004E3309"/>
    <w:rsid w:val="004E3D41"/>
    <w:rsid w:val="004E3E3E"/>
    <w:rsid w:val="004E52ED"/>
    <w:rsid w:val="004E5547"/>
    <w:rsid w:val="004E562D"/>
    <w:rsid w:val="004F31D5"/>
    <w:rsid w:val="004F58A6"/>
    <w:rsid w:val="005040E2"/>
    <w:rsid w:val="0050512A"/>
    <w:rsid w:val="00505430"/>
    <w:rsid w:val="00505EDA"/>
    <w:rsid w:val="00506C17"/>
    <w:rsid w:val="00510DEF"/>
    <w:rsid w:val="005123E4"/>
    <w:rsid w:val="005131CA"/>
    <w:rsid w:val="00517A04"/>
    <w:rsid w:val="005216C3"/>
    <w:rsid w:val="00521AF1"/>
    <w:rsid w:val="00521F74"/>
    <w:rsid w:val="00521FE4"/>
    <w:rsid w:val="0052612C"/>
    <w:rsid w:val="0052670F"/>
    <w:rsid w:val="00531098"/>
    <w:rsid w:val="00532685"/>
    <w:rsid w:val="0053417C"/>
    <w:rsid w:val="005350B6"/>
    <w:rsid w:val="0053559D"/>
    <w:rsid w:val="0053593A"/>
    <w:rsid w:val="005403FB"/>
    <w:rsid w:val="0054562B"/>
    <w:rsid w:val="005474F5"/>
    <w:rsid w:val="00552B55"/>
    <w:rsid w:val="00553BBE"/>
    <w:rsid w:val="00553E0F"/>
    <w:rsid w:val="00557EC7"/>
    <w:rsid w:val="005606BA"/>
    <w:rsid w:val="00560D25"/>
    <w:rsid w:val="005622A2"/>
    <w:rsid w:val="0056274F"/>
    <w:rsid w:val="00563BB2"/>
    <w:rsid w:val="00566C29"/>
    <w:rsid w:val="00570FA2"/>
    <w:rsid w:val="00573E3D"/>
    <w:rsid w:val="005740CE"/>
    <w:rsid w:val="00575445"/>
    <w:rsid w:val="00575AEE"/>
    <w:rsid w:val="00576304"/>
    <w:rsid w:val="0057782E"/>
    <w:rsid w:val="00577EA8"/>
    <w:rsid w:val="00580BDE"/>
    <w:rsid w:val="00581627"/>
    <w:rsid w:val="00585A9A"/>
    <w:rsid w:val="00585DE0"/>
    <w:rsid w:val="00591578"/>
    <w:rsid w:val="00591746"/>
    <w:rsid w:val="00592032"/>
    <w:rsid w:val="005921A8"/>
    <w:rsid w:val="005930BA"/>
    <w:rsid w:val="00595D7E"/>
    <w:rsid w:val="005A3AD0"/>
    <w:rsid w:val="005A3D82"/>
    <w:rsid w:val="005B5DF3"/>
    <w:rsid w:val="005B6271"/>
    <w:rsid w:val="005B627D"/>
    <w:rsid w:val="005B6D88"/>
    <w:rsid w:val="005C0CF3"/>
    <w:rsid w:val="005C5C72"/>
    <w:rsid w:val="005D0910"/>
    <w:rsid w:val="005D1B32"/>
    <w:rsid w:val="005D3C23"/>
    <w:rsid w:val="005D4998"/>
    <w:rsid w:val="005D633F"/>
    <w:rsid w:val="005E1D39"/>
    <w:rsid w:val="005E30E6"/>
    <w:rsid w:val="005E30FB"/>
    <w:rsid w:val="005E4801"/>
    <w:rsid w:val="005E5649"/>
    <w:rsid w:val="005E68B6"/>
    <w:rsid w:val="005F36EB"/>
    <w:rsid w:val="005F38E9"/>
    <w:rsid w:val="005F4EA9"/>
    <w:rsid w:val="005F4F34"/>
    <w:rsid w:val="005F72E1"/>
    <w:rsid w:val="00600555"/>
    <w:rsid w:val="006038E3"/>
    <w:rsid w:val="00605016"/>
    <w:rsid w:val="00605587"/>
    <w:rsid w:val="006079D1"/>
    <w:rsid w:val="00607A60"/>
    <w:rsid w:val="00612280"/>
    <w:rsid w:val="00617B1C"/>
    <w:rsid w:val="0062082F"/>
    <w:rsid w:val="00620B77"/>
    <w:rsid w:val="00621463"/>
    <w:rsid w:val="00622885"/>
    <w:rsid w:val="00623331"/>
    <w:rsid w:val="00626545"/>
    <w:rsid w:val="006268AD"/>
    <w:rsid w:val="00627E1D"/>
    <w:rsid w:val="00633062"/>
    <w:rsid w:val="006344A4"/>
    <w:rsid w:val="00635615"/>
    <w:rsid w:val="0063755E"/>
    <w:rsid w:val="006408C8"/>
    <w:rsid w:val="00640D62"/>
    <w:rsid w:val="00641F04"/>
    <w:rsid w:val="006426EE"/>
    <w:rsid w:val="00642C2C"/>
    <w:rsid w:val="0064413D"/>
    <w:rsid w:val="00644334"/>
    <w:rsid w:val="00646C0C"/>
    <w:rsid w:val="00652CF0"/>
    <w:rsid w:val="0065404F"/>
    <w:rsid w:val="006555FC"/>
    <w:rsid w:val="00660DB4"/>
    <w:rsid w:val="00661094"/>
    <w:rsid w:val="0066116D"/>
    <w:rsid w:val="006639A6"/>
    <w:rsid w:val="0066494E"/>
    <w:rsid w:val="00664ED3"/>
    <w:rsid w:val="0067072D"/>
    <w:rsid w:val="00674FE9"/>
    <w:rsid w:val="00675E15"/>
    <w:rsid w:val="006804D4"/>
    <w:rsid w:val="006819D1"/>
    <w:rsid w:val="00685956"/>
    <w:rsid w:val="006871C3"/>
    <w:rsid w:val="0069252F"/>
    <w:rsid w:val="00693D69"/>
    <w:rsid w:val="0069458C"/>
    <w:rsid w:val="006960C8"/>
    <w:rsid w:val="006A0951"/>
    <w:rsid w:val="006A0BFC"/>
    <w:rsid w:val="006A27F8"/>
    <w:rsid w:val="006A27FE"/>
    <w:rsid w:val="006A52E8"/>
    <w:rsid w:val="006A5A60"/>
    <w:rsid w:val="006A5AB9"/>
    <w:rsid w:val="006B05B2"/>
    <w:rsid w:val="006B0659"/>
    <w:rsid w:val="006B3540"/>
    <w:rsid w:val="006B3639"/>
    <w:rsid w:val="006C3194"/>
    <w:rsid w:val="006C4902"/>
    <w:rsid w:val="006C5ADC"/>
    <w:rsid w:val="006C717C"/>
    <w:rsid w:val="006D3692"/>
    <w:rsid w:val="006D375F"/>
    <w:rsid w:val="006E121B"/>
    <w:rsid w:val="006E1F19"/>
    <w:rsid w:val="006E3C32"/>
    <w:rsid w:val="006E5BE6"/>
    <w:rsid w:val="006F1F92"/>
    <w:rsid w:val="006F27C4"/>
    <w:rsid w:val="006F2FF2"/>
    <w:rsid w:val="006F620F"/>
    <w:rsid w:val="006F7C19"/>
    <w:rsid w:val="00700A3F"/>
    <w:rsid w:val="00700A50"/>
    <w:rsid w:val="00703B2A"/>
    <w:rsid w:val="00705464"/>
    <w:rsid w:val="00705C07"/>
    <w:rsid w:val="007069EC"/>
    <w:rsid w:val="00710B30"/>
    <w:rsid w:val="00712B23"/>
    <w:rsid w:val="00715C86"/>
    <w:rsid w:val="0072049D"/>
    <w:rsid w:val="00722BF0"/>
    <w:rsid w:val="00724C99"/>
    <w:rsid w:val="0072646F"/>
    <w:rsid w:val="00730043"/>
    <w:rsid w:val="00730C8A"/>
    <w:rsid w:val="007320F7"/>
    <w:rsid w:val="0073279F"/>
    <w:rsid w:val="00732AFE"/>
    <w:rsid w:val="00733F05"/>
    <w:rsid w:val="00735835"/>
    <w:rsid w:val="007409C3"/>
    <w:rsid w:val="00740A6A"/>
    <w:rsid w:val="00742911"/>
    <w:rsid w:val="007433F9"/>
    <w:rsid w:val="00744D3F"/>
    <w:rsid w:val="00745FFE"/>
    <w:rsid w:val="007514A1"/>
    <w:rsid w:val="007536F7"/>
    <w:rsid w:val="00753ECB"/>
    <w:rsid w:val="007540F5"/>
    <w:rsid w:val="007567B7"/>
    <w:rsid w:val="007615B9"/>
    <w:rsid w:val="0076323C"/>
    <w:rsid w:val="00763C57"/>
    <w:rsid w:val="0076637A"/>
    <w:rsid w:val="007670A6"/>
    <w:rsid w:val="00767699"/>
    <w:rsid w:val="00767845"/>
    <w:rsid w:val="00767DA7"/>
    <w:rsid w:val="007714A0"/>
    <w:rsid w:val="007737F5"/>
    <w:rsid w:val="00775BD9"/>
    <w:rsid w:val="007760BB"/>
    <w:rsid w:val="00777FCD"/>
    <w:rsid w:val="0078668D"/>
    <w:rsid w:val="0079014F"/>
    <w:rsid w:val="00790822"/>
    <w:rsid w:val="00792048"/>
    <w:rsid w:val="00792484"/>
    <w:rsid w:val="00794BBC"/>
    <w:rsid w:val="00795DA3"/>
    <w:rsid w:val="007A0435"/>
    <w:rsid w:val="007A3052"/>
    <w:rsid w:val="007A7A4A"/>
    <w:rsid w:val="007B11A8"/>
    <w:rsid w:val="007B1E4B"/>
    <w:rsid w:val="007B238B"/>
    <w:rsid w:val="007B2DAA"/>
    <w:rsid w:val="007B34B4"/>
    <w:rsid w:val="007B4068"/>
    <w:rsid w:val="007B570F"/>
    <w:rsid w:val="007B64A2"/>
    <w:rsid w:val="007B6705"/>
    <w:rsid w:val="007C02DD"/>
    <w:rsid w:val="007C12C6"/>
    <w:rsid w:val="007C1933"/>
    <w:rsid w:val="007C2C6C"/>
    <w:rsid w:val="007C4FBB"/>
    <w:rsid w:val="007D2180"/>
    <w:rsid w:val="007D2904"/>
    <w:rsid w:val="007D370D"/>
    <w:rsid w:val="007D4ED1"/>
    <w:rsid w:val="007D6596"/>
    <w:rsid w:val="007E080D"/>
    <w:rsid w:val="007E1B68"/>
    <w:rsid w:val="007E32F0"/>
    <w:rsid w:val="007E3C76"/>
    <w:rsid w:val="007E44B0"/>
    <w:rsid w:val="007E7742"/>
    <w:rsid w:val="007F18B1"/>
    <w:rsid w:val="007F2349"/>
    <w:rsid w:val="007F3016"/>
    <w:rsid w:val="007F301C"/>
    <w:rsid w:val="007F3A12"/>
    <w:rsid w:val="007F6E07"/>
    <w:rsid w:val="00800029"/>
    <w:rsid w:val="00807086"/>
    <w:rsid w:val="0080728C"/>
    <w:rsid w:val="008074C1"/>
    <w:rsid w:val="00807AEF"/>
    <w:rsid w:val="00810396"/>
    <w:rsid w:val="00812032"/>
    <w:rsid w:val="00813943"/>
    <w:rsid w:val="00820FD6"/>
    <w:rsid w:val="008228E0"/>
    <w:rsid w:val="00825796"/>
    <w:rsid w:val="008275FE"/>
    <w:rsid w:val="008316EB"/>
    <w:rsid w:val="00834174"/>
    <w:rsid w:val="008342F9"/>
    <w:rsid w:val="00834DA5"/>
    <w:rsid w:val="008354CB"/>
    <w:rsid w:val="00836E89"/>
    <w:rsid w:val="00837CEC"/>
    <w:rsid w:val="00840714"/>
    <w:rsid w:val="00845A24"/>
    <w:rsid w:val="008515BD"/>
    <w:rsid w:val="00854AB5"/>
    <w:rsid w:val="00855929"/>
    <w:rsid w:val="00855D6E"/>
    <w:rsid w:val="008575BE"/>
    <w:rsid w:val="00861BC9"/>
    <w:rsid w:val="00861C77"/>
    <w:rsid w:val="008625AF"/>
    <w:rsid w:val="00862687"/>
    <w:rsid w:val="00864122"/>
    <w:rsid w:val="00865599"/>
    <w:rsid w:val="00866F19"/>
    <w:rsid w:val="00870B8B"/>
    <w:rsid w:val="0087126B"/>
    <w:rsid w:val="00875096"/>
    <w:rsid w:val="00875AAC"/>
    <w:rsid w:val="0087650C"/>
    <w:rsid w:val="008814AD"/>
    <w:rsid w:val="0088291C"/>
    <w:rsid w:val="00882AA7"/>
    <w:rsid w:val="008836D3"/>
    <w:rsid w:val="0089250D"/>
    <w:rsid w:val="00894B55"/>
    <w:rsid w:val="008958BF"/>
    <w:rsid w:val="008A2CC8"/>
    <w:rsid w:val="008A693B"/>
    <w:rsid w:val="008A6CC9"/>
    <w:rsid w:val="008B0D29"/>
    <w:rsid w:val="008B1ADD"/>
    <w:rsid w:val="008B2320"/>
    <w:rsid w:val="008B28DC"/>
    <w:rsid w:val="008B2CAB"/>
    <w:rsid w:val="008B3039"/>
    <w:rsid w:val="008B4BC0"/>
    <w:rsid w:val="008B5FD7"/>
    <w:rsid w:val="008B6FCC"/>
    <w:rsid w:val="008C0076"/>
    <w:rsid w:val="008C0FB9"/>
    <w:rsid w:val="008C28FF"/>
    <w:rsid w:val="008C291D"/>
    <w:rsid w:val="008C4007"/>
    <w:rsid w:val="008C78D7"/>
    <w:rsid w:val="008D1252"/>
    <w:rsid w:val="008D2253"/>
    <w:rsid w:val="008D32E7"/>
    <w:rsid w:val="008D3F3D"/>
    <w:rsid w:val="008D603F"/>
    <w:rsid w:val="008D641D"/>
    <w:rsid w:val="008D6F6F"/>
    <w:rsid w:val="008D7D2B"/>
    <w:rsid w:val="008E18B2"/>
    <w:rsid w:val="008E534B"/>
    <w:rsid w:val="008E5D3B"/>
    <w:rsid w:val="008F06F0"/>
    <w:rsid w:val="008F1146"/>
    <w:rsid w:val="008F15D0"/>
    <w:rsid w:val="008F3C1A"/>
    <w:rsid w:val="008F76E0"/>
    <w:rsid w:val="00903C44"/>
    <w:rsid w:val="00903D71"/>
    <w:rsid w:val="00904507"/>
    <w:rsid w:val="009047DC"/>
    <w:rsid w:val="0090530E"/>
    <w:rsid w:val="00907733"/>
    <w:rsid w:val="00914370"/>
    <w:rsid w:val="0091571D"/>
    <w:rsid w:val="009218DD"/>
    <w:rsid w:val="00924021"/>
    <w:rsid w:val="009275FC"/>
    <w:rsid w:val="00930822"/>
    <w:rsid w:val="009320A7"/>
    <w:rsid w:val="00932B09"/>
    <w:rsid w:val="00932BE6"/>
    <w:rsid w:val="00932E12"/>
    <w:rsid w:val="00933862"/>
    <w:rsid w:val="00941E3F"/>
    <w:rsid w:val="00943E27"/>
    <w:rsid w:val="00947FEF"/>
    <w:rsid w:val="00950BDE"/>
    <w:rsid w:val="00952FDF"/>
    <w:rsid w:val="0095405C"/>
    <w:rsid w:val="009549F2"/>
    <w:rsid w:val="00954AA3"/>
    <w:rsid w:val="0097386E"/>
    <w:rsid w:val="00975B02"/>
    <w:rsid w:val="00981A38"/>
    <w:rsid w:val="009834B3"/>
    <w:rsid w:val="00987D7B"/>
    <w:rsid w:val="00991E25"/>
    <w:rsid w:val="00991F95"/>
    <w:rsid w:val="009924B0"/>
    <w:rsid w:val="00994042"/>
    <w:rsid w:val="009946EB"/>
    <w:rsid w:val="009963AE"/>
    <w:rsid w:val="00997B11"/>
    <w:rsid w:val="009A01C5"/>
    <w:rsid w:val="009A0ACE"/>
    <w:rsid w:val="009A1D98"/>
    <w:rsid w:val="009A2FF4"/>
    <w:rsid w:val="009A32D2"/>
    <w:rsid w:val="009A4A84"/>
    <w:rsid w:val="009B4374"/>
    <w:rsid w:val="009B64AE"/>
    <w:rsid w:val="009C0276"/>
    <w:rsid w:val="009C109B"/>
    <w:rsid w:val="009C1A70"/>
    <w:rsid w:val="009C25FD"/>
    <w:rsid w:val="009C3CFF"/>
    <w:rsid w:val="009C54F3"/>
    <w:rsid w:val="009D5C03"/>
    <w:rsid w:val="009D7CA4"/>
    <w:rsid w:val="009E1802"/>
    <w:rsid w:val="009E1A5D"/>
    <w:rsid w:val="009E2500"/>
    <w:rsid w:val="009E3E6B"/>
    <w:rsid w:val="009E5098"/>
    <w:rsid w:val="009E6916"/>
    <w:rsid w:val="009E7A8E"/>
    <w:rsid w:val="009F0EB6"/>
    <w:rsid w:val="009F108A"/>
    <w:rsid w:val="009F1B72"/>
    <w:rsid w:val="009F2A91"/>
    <w:rsid w:val="009F3FAB"/>
    <w:rsid w:val="009F4941"/>
    <w:rsid w:val="009F6542"/>
    <w:rsid w:val="00A011DD"/>
    <w:rsid w:val="00A012E0"/>
    <w:rsid w:val="00A016B9"/>
    <w:rsid w:val="00A023B1"/>
    <w:rsid w:val="00A069B2"/>
    <w:rsid w:val="00A073AC"/>
    <w:rsid w:val="00A10D8F"/>
    <w:rsid w:val="00A11FAC"/>
    <w:rsid w:val="00A15175"/>
    <w:rsid w:val="00A15405"/>
    <w:rsid w:val="00A15515"/>
    <w:rsid w:val="00A16EB3"/>
    <w:rsid w:val="00A21D88"/>
    <w:rsid w:val="00A220F0"/>
    <w:rsid w:val="00A220F3"/>
    <w:rsid w:val="00A2221C"/>
    <w:rsid w:val="00A22271"/>
    <w:rsid w:val="00A23323"/>
    <w:rsid w:val="00A23C49"/>
    <w:rsid w:val="00A246A7"/>
    <w:rsid w:val="00A2489D"/>
    <w:rsid w:val="00A24C2A"/>
    <w:rsid w:val="00A2523E"/>
    <w:rsid w:val="00A31B30"/>
    <w:rsid w:val="00A3454C"/>
    <w:rsid w:val="00A34EA0"/>
    <w:rsid w:val="00A3644C"/>
    <w:rsid w:val="00A37318"/>
    <w:rsid w:val="00A3734E"/>
    <w:rsid w:val="00A433A2"/>
    <w:rsid w:val="00A4750C"/>
    <w:rsid w:val="00A509D8"/>
    <w:rsid w:val="00A51BD5"/>
    <w:rsid w:val="00A51D8A"/>
    <w:rsid w:val="00A53A80"/>
    <w:rsid w:val="00A615F6"/>
    <w:rsid w:val="00A61E86"/>
    <w:rsid w:val="00A622E7"/>
    <w:rsid w:val="00A65ACC"/>
    <w:rsid w:val="00A70EC8"/>
    <w:rsid w:val="00A71CF3"/>
    <w:rsid w:val="00A76945"/>
    <w:rsid w:val="00A85025"/>
    <w:rsid w:val="00A8521C"/>
    <w:rsid w:val="00A85E95"/>
    <w:rsid w:val="00A87AD5"/>
    <w:rsid w:val="00A906AD"/>
    <w:rsid w:val="00A91531"/>
    <w:rsid w:val="00A9170A"/>
    <w:rsid w:val="00A92A10"/>
    <w:rsid w:val="00A92A30"/>
    <w:rsid w:val="00A96473"/>
    <w:rsid w:val="00AA18A6"/>
    <w:rsid w:val="00AA1B7B"/>
    <w:rsid w:val="00AA5EDF"/>
    <w:rsid w:val="00AA72C9"/>
    <w:rsid w:val="00AB2057"/>
    <w:rsid w:val="00AB20DE"/>
    <w:rsid w:val="00AB295B"/>
    <w:rsid w:val="00AB2D5A"/>
    <w:rsid w:val="00AC05F6"/>
    <w:rsid w:val="00AC32A4"/>
    <w:rsid w:val="00AC43A6"/>
    <w:rsid w:val="00AC4F2F"/>
    <w:rsid w:val="00AD0FBB"/>
    <w:rsid w:val="00AD1229"/>
    <w:rsid w:val="00AD12D4"/>
    <w:rsid w:val="00AD441A"/>
    <w:rsid w:val="00AD6548"/>
    <w:rsid w:val="00AD73F0"/>
    <w:rsid w:val="00AE06A0"/>
    <w:rsid w:val="00AE196F"/>
    <w:rsid w:val="00AE40D6"/>
    <w:rsid w:val="00AE5478"/>
    <w:rsid w:val="00AE69F3"/>
    <w:rsid w:val="00AF6FCD"/>
    <w:rsid w:val="00AF70A4"/>
    <w:rsid w:val="00B004FE"/>
    <w:rsid w:val="00B00FD1"/>
    <w:rsid w:val="00B01E9F"/>
    <w:rsid w:val="00B0234B"/>
    <w:rsid w:val="00B02773"/>
    <w:rsid w:val="00B0461B"/>
    <w:rsid w:val="00B049FB"/>
    <w:rsid w:val="00B0548D"/>
    <w:rsid w:val="00B061D7"/>
    <w:rsid w:val="00B06CCC"/>
    <w:rsid w:val="00B06F65"/>
    <w:rsid w:val="00B118E4"/>
    <w:rsid w:val="00B11A16"/>
    <w:rsid w:val="00B11B81"/>
    <w:rsid w:val="00B15635"/>
    <w:rsid w:val="00B1599C"/>
    <w:rsid w:val="00B16F44"/>
    <w:rsid w:val="00B204CE"/>
    <w:rsid w:val="00B24FFE"/>
    <w:rsid w:val="00B253B1"/>
    <w:rsid w:val="00B33461"/>
    <w:rsid w:val="00B343E0"/>
    <w:rsid w:val="00B41E1E"/>
    <w:rsid w:val="00B429B6"/>
    <w:rsid w:val="00B42AB9"/>
    <w:rsid w:val="00B52E39"/>
    <w:rsid w:val="00B60D22"/>
    <w:rsid w:val="00B631EC"/>
    <w:rsid w:val="00B64438"/>
    <w:rsid w:val="00B650E1"/>
    <w:rsid w:val="00B659ED"/>
    <w:rsid w:val="00B65AE8"/>
    <w:rsid w:val="00B66BE7"/>
    <w:rsid w:val="00B66EA9"/>
    <w:rsid w:val="00B6765A"/>
    <w:rsid w:val="00B676BC"/>
    <w:rsid w:val="00B71209"/>
    <w:rsid w:val="00B725CB"/>
    <w:rsid w:val="00B728A0"/>
    <w:rsid w:val="00B7417E"/>
    <w:rsid w:val="00B74ED3"/>
    <w:rsid w:val="00B80295"/>
    <w:rsid w:val="00B81066"/>
    <w:rsid w:val="00B82140"/>
    <w:rsid w:val="00B82854"/>
    <w:rsid w:val="00B853C1"/>
    <w:rsid w:val="00B85C81"/>
    <w:rsid w:val="00B86C59"/>
    <w:rsid w:val="00B92930"/>
    <w:rsid w:val="00B95B8A"/>
    <w:rsid w:val="00B96411"/>
    <w:rsid w:val="00BA34D4"/>
    <w:rsid w:val="00BA420A"/>
    <w:rsid w:val="00BA4A84"/>
    <w:rsid w:val="00BA5385"/>
    <w:rsid w:val="00BA6210"/>
    <w:rsid w:val="00BA683B"/>
    <w:rsid w:val="00BB050A"/>
    <w:rsid w:val="00BB0F3D"/>
    <w:rsid w:val="00BB2400"/>
    <w:rsid w:val="00BB47B0"/>
    <w:rsid w:val="00BC1229"/>
    <w:rsid w:val="00BC181E"/>
    <w:rsid w:val="00BC215B"/>
    <w:rsid w:val="00BC2E7F"/>
    <w:rsid w:val="00BC3028"/>
    <w:rsid w:val="00BC5D74"/>
    <w:rsid w:val="00BC608C"/>
    <w:rsid w:val="00BD111C"/>
    <w:rsid w:val="00BD2DC2"/>
    <w:rsid w:val="00BD7D41"/>
    <w:rsid w:val="00BE098B"/>
    <w:rsid w:val="00BE4C16"/>
    <w:rsid w:val="00BE6CC0"/>
    <w:rsid w:val="00BF0BC4"/>
    <w:rsid w:val="00BF1ECA"/>
    <w:rsid w:val="00BF337E"/>
    <w:rsid w:val="00BF505E"/>
    <w:rsid w:val="00BF74DF"/>
    <w:rsid w:val="00C011B0"/>
    <w:rsid w:val="00C0172B"/>
    <w:rsid w:val="00C106AD"/>
    <w:rsid w:val="00C11984"/>
    <w:rsid w:val="00C12940"/>
    <w:rsid w:val="00C1347E"/>
    <w:rsid w:val="00C14AE6"/>
    <w:rsid w:val="00C14BA7"/>
    <w:rsid w:val="00C1588A"/>
    <w:rsid w:val="00C1614F"/>
    <w:rsid w:val="00C1667A"/>
    <w:rsid w:val="00C212F8"/>
    <w:rsid w:val="00C253A0"/>
    <w:rsid w:val="00C33D57"/>
    <w:rsid w:val="00C34CAE"/>
    <w:rsid w:val="00C4021C"/>
    <w:rsid w:val="00C41066"/>
    <w:rsid w:val="00C42F7C"/>
    <w:rsid w:val="00C4344E"/>
    <w:rsid w:val="00C44E92"/>
    <w:rsid w:val="00C45BC6"/>
    <w:rsid w:val="00C51785"/>
    <w:rsid w:val="00C51874"/>
    <w:rsid w:val="00C5187C"/>
    <w:rsid w:val="00C51FC7"/>
    <w:rsid w:val="00C571E7"/>
    <w:rsid w:val="00C57EF3"/>
    <w:rsid w:val="00C6031B"/>
    <w:rsid w:val="00C60800"/>
    <w:rsid w:val="00C653C7"/>
    <w:rsid w:val="00C7168C"/>
    <w:rsid w:val="00C7234A"/>
    <w:rsid w:val="00C74168"/>
    <w:rsid w:val="00C77AA4"/>
    <w:rsid w:val="00C800EE"/>
    <w:rsid w:val="00C80C53"/>
    <w:rsid w:val="00C8118A"/>
    <w:rsid w:val="00C8313A"/>
    <w:rsid w:val="00C84A19"/>
    <w:rsid w:val="00C86BEB"/>
    <w:rsid w:val="00C8720F"/>
    <w:rsid w:val="00C90EB1"/>
    <w:rsid w:val="00C93504"/>
    <w:rsid w:val="00C9403E"/>
    <w:rsid w:val="00C94FD8"/>
    <w:rsid w:val="00CA10E9"/>
    <w:rsid w:val="00CA110B"/>
    <w:rsid w:val="00CA1C28"/>
    <w:rsid w:val="00CA3019"/>
    <w:rsid w:val="00CA5787"/>
    <w:rsid w:val="00CA6723"/>
    <w:rsid w:val="00CA76E6"/>
    <w:rsid w:val="00CB1F53"/>
    <w:rsid w:val="00CB3EF1"/>
    <w:rsid w:val="00CB4280"/>
    <w:rsid w:val="00CB7918"/>
    <w:rsid w:val="00CC0E12"/>
    <w:rsid w:val="00CC4546"/>
    <w:rsid w:val="00CC4DF2"/>
    <w:rsid w:val="00CC6521"/>
    <w:rsid w:val="00CC6842"/>
    <w:rsid w:val="00CC6CF8"/>
    <w:rsid w:val="00CC7459"/>
    <w:rsid w:val="00CC7E77"/>
    <w:rsid w:val="00CD1537"/>
    <w:rsid w:val="00CD19F1"/>
    <w:rsid w:val="00CD1C53"/>
    <w:rsid w:val="00CD25C4"/>
    <w:rsid w:val="00CD44B5"/>
    <w:rsid w:val="00CD4C1C"/>
    <w:rsid w:val="00CD5FD6"/>
    <w:rsid w:val="00CD7150"/>
    <w:rsid w:val="00CE1272"/>
    <w:rsid w:val="00CE6337"/>
    <w:rsid w:val="00CE7DE4"/>
    <w:rsid w:val="00CF0F60"/>
    <w:rsid w:val="00CF5F8A"/>
    <w:rsid w:val="00CF5F9A"/>
    <w:rsid w:val="00CF70F2"/>
    <w:rsid w:val="00D010C3"/>
    <w:rsid w:val="00D0128A"/>
    <w:rsid w:val="00D04328"/>
    <w:rsid w:val="00D04E02"/>
    <w:rsid w:val="00D10D7C"/>
    <w:rsid w:val="00D1295B"/>
    <w:rsid w:val="00D14950"/>
    <w:rsid w:val="00D1581F"/>
    <w:rsid w:val="00D15AA9"/>
    <w:rsid w:val="00D16043"/>
    <w:rsid w:val="00D175D4"/>
    <w:rsid w:val="00D208A5"/>
    <w:rsid w:val="00D222E0"/>
    <w:rsid w:val="00D22761"/>
    <w:rsid w:val="00D24132"/>
    <w:rsid w:val="00D30BCE"/>
    <w:rsid w:val="00D35600"/>
    <w:rsid w:val="00D3667E"/>
    <w:rsid w:val="00D41626"/>
    <w:rsid w:val="00D44713"/>
    <w:rsid w:val="00D451F8"/>
    <w:rsid w:val="00D46920"/>
    <w:rsid w:val="00D50BDD"/>
    <w:rsid w:val="00D51D75"/>
    <w:rsid w:val="00D52A0F"/>
    <w:rsid w:val="00D553EE"/>
    <w:rsid w:val="00D55F02"/>
    <w:rsid w:val="00D56A7C"/>
    <w:rsid w:val="00D607BC"/>
    <w:rsid w:val="00D60AA7"/>
    <w:rsid w:val="00D61BBB"/>
    <w:rsid w:val="00D70056"/>
    <w:rsid w:val="00D71D0F"/>
    <w:rsid w:val="00D728B8"/>
    <w:rsid w:val="00D73741"/>
    <w:rsid w:val="00D73D04"/>
    <w:rsid w:val="00D74D10"/>
    <w:rsid w:val="00D77779"/>
    <w:rsid w:val="00D805C8"/>
    <w:rsid w:val="00D81527"/>
    <w:rsid w:val="00D82123"/>
    <w:rsid w:val="00D846E8"/>
    <w:rsid w:val="00D8529D"/>
    <w:rsid w:val="00D86A56"/>
    <w:rsid w:val="00D87AA3"/>
    <w:rsid w:val="00D9033B"/>
    <w:rsid w:val="00D933F4"/>
    <w:rsid w:val="00D957F8"/>
    <w:rsid w:val="00D964A7"/>
    <w:rsid w:val="00DA02B1"/>
    <w:rsid w:val="00DA065D"/>
    <w:rsid w:val="00DA1DF5"/>
    <w:rsid w:val="00DA2A8B"/>
    <w:rsid w:val="00DA34E3"/>
    <w:rsid w:val="00DA3DD1"/>
    <w:rsid w:val="00DA3F5B"/>
    <w:rsid w:val="00DA4D67"/>
    <w:rsid w:val="00DA5386"/>
    <w:rsid w:val="00DA6772"/>
    <w:rsid w:val="00DA6D32"/>
    <w:rsid w:val="00DB0557"/>
    <w:rsid w:val="00DB0AB5"/>
    <w:rsid w:val="00DB313D"/>
    <w:rsid w:val="00DB42E7"/>
    <w:rsid w:val="00DB7960"/>
    <w:rsid w:val="00DB7A50"/>
    <w:rsid w:val="00DC25A3"/>
    <w:rsid w:val="00DC37B9"/>
    <w:rsid w:val="00DC4544"/>
    <w:rsid w:val="00DD0396"/>
    <w:rsid w:val="00DD1B71"/>
    <w:rsid w:val="00DD3CC6"/>
    <w:rsid w:val="00DD4BA2"/>
    <w:rsid w:val="00DD7F8D"/>
    <w:rsid w:val="00DE0EE8"/>
    <w:rsid w:val="00DE0F4D"/>
    <w:rsid w:val="00DE67C9"/>
    <w:rsid w:val="00DE6D56"/>
    <w:rsid w:val="00DE7624"/>
    <w:rsid w:val="00DE785C"/>
    <w:rsid w:val="00DF0CC6"/>
    <w:rsid w:val="00DF2EC8"/>
    <w:rsid w:val="00DF317C"/>
    <w:rsid w:val="00DF5548"/>
    <w:rsid w:val="00DF5944"/>
    <w:rsid w:val="00E03B46"/>
    <w:rsid w:val="00E03BD3"/>
    <w:rsid w:val="00E06BE7"/>
    <w:rsid w:val="00E11AF3"/>
    <w:rsid w:val="00E13B78"/>
    <w:rsid w:val="00E151C0"/>
    <w:rsid w:val="00E15F9E"/>
    <w:rsid w:val="00E16AE5"/>
    <w:rsid w:val="00E23390"/>
    <w:rsid w:val="00E23B33"/>
    <w:rsid w:val="00E25C38"/>
    <w:rsid w:val="00E3111B"/>
    <w:rsid w:val="00E31A38"/>
    <w:rsid w:val="00E409BE"/>
    <w:rsid w:val="00E40D8B"/>
    <w:rsid w:val="00E421BA"/>
    <w:rsid w:val="00E441CB"/>
    <w:rsid w:val="00E458D5"/>
    <w:rsid w:val="00E45BFC"/>
    <w:rsid w:val="00E478AC"/>
    <w:rsid w:val="00E47DB2"/>
    <w:rsid w:val="00E52529"/>
    <w:rsid w:val="00E52603"/>
    <w:rsid w:val="00E57280"/>
    <w:rsid w:val="00E57C44"/>
    <w:rsid w:val="00E657AA"/>
    <w:rsid w:val="00E669DF"/>
    <w:rsid w:val="00E712D7"/>
    <w:rsid w:val="00E71730"/>
    <w:rsid w:val="00E74972"/>
    <w:rsid w:val="00E75A02"/>
    <w:rsid w:val="00E7724A"/>
    <w:rsid w:val="00E77991"/>
    <w:rsid w:val="00E77E22"/>
    <w:rsid w:val="00E8180F"/>
    <w:rsid w:val="00E82B66"/>
    <w:rsid w:val="00E82C7D"/>
    <w:rsid w:val="00E82CA9"/>
    <w:rsid w:val="00E82FC8"/>
    <w:rsid w:val="00E833F2"/>
    <w:rsid w:val="00E849D7"/>
    <w:rsid w:val="00E870A5"/>
    <w:rsid w:val="00E87239"/>
    <w:rsid w:val="00E90C5B"/>
    <w:rsid w:val="00E91DFF"/>
    <w:rsid w:val="00E9307F"/>
    <w:rsid w:val="00E94CBB"/>
    <w:rsid w:val="00E957BD"/>
    <w:rsid w:val="00E961D4"/>
    <w:rsid w:val="00EA00FF"/>
    <w:rsid w:val="00EA1A21"/>
    <w:rsid w:val="00EA6FEC"/>
    <w:rsid w:val="00EB3108"/>
    <w:rsid w:val="00EB4ACF"/>
    <w:rsid w:val="00EB63B4"/>
    <w:rsid w:val="00EC09D8"/>
    <w:rsid w:val="00EC74DD"/>
    <w:rsid w:val="00ED3155"/>
    <w:rsid w:val="00ED4690"/>
    <w:rsid w:val="00ED4E69"/>
    <w:rsid w:val="00EE6B8E"/>
    <w:rsid w:val="00EF013F"/>
    <w:rsid w:val="00EF062A"/>
    <w:rsid w:val="00EF07B6"/>
    <w:rsid w:val="00EF190B"/>
    <w:rsid w:val="00EF19E2"/>
    <w:rsid w:val="00EF2287"/>
    <w:rsid w:val="00EF5B50"/>
    <w:rsid w:val="00EF7311"/>
    <w:rsid w:val="00F04C45"/>
    <w:rsid w:val="00F065E8"/>
    <w:rsid w:val="00F06C74"/>
    <w:rsid w:val="00F0796B"/>
    <w:rsid w:val="00F12230"/>
    <w:rsid w:val="00F12F75"/>
    <w:rsid w:val="00F16D1C"/>
    <w:rsid w:val="00F1727B"/>
    <w:rsid w:val="00F17322"/>
    <w:rsid w:val="00F21500"/>
    <w:rsid w:val="00F267D7"/>
    <w:rsid w:val="00F2730D"/>
    <w:rsid w:val="00F31028"/>
    <w:rsid w:val="00F31245"/>
    <w:rsid w:val="00F31ACD"/>
    <w:rsid w:val="00F35D30"/>
    <w:rsid w:val="00F35EA3"/>
    <w:rsid w:val="00F40471"/>
    <w:rsid w:val="00F449D3"/>
    <w:rsid w:val="00F45292"/>
    <w:rsid w:val="00F463A5"/>
    <w:rsid w:val="00F471B8"/>
    <w:rsid w:val="00F47B20"/>
    <w:rsid w:val="00F53897"/>
    <w:rsid w:val="00F54E09"/>
    <w:rsid w:val="00F555DF"/>
    <w:rsid w:val="00F565AE"/>
    <w:rsid w:val="00F623F2"/>
    <w:rsid w:val="00F62E19"/>
    <w:rsid w:val="00F632AD"/>
    <w:rsid w:val="00F648FB"/>
    <w:rsid w:val="00F65D38"/>
    <w:rsid w:val="00F66392"/>
    <w:rsid w:val="00F70E83"/>
    <w:rsid w:val="00F72DF2"/>
    <w:rsid w:val="00F7439D"/>
    <w:rsid w:val="00F74789"/>
    <w:rsid w:val="00F747A8"/>
    <w:rsid w:val="00F7759B"/>
    <w:rsid w:val="00F801C2"/>
    <w:rsid w:val="00F828D5"/>
    <w:rsid w:val="00F833CF"/>
    <w:rsid w:val="00F843C1"/>
    <w:rsid w:val="00F848C8"/>
    <w:rsid w:val="00F86956"/>
    <w:rsid w:val="00F86A9C"/>
    <w:rsid w:val="00F934F1"/>
    <w:rsid w:val="00F95CE9"/>
    <w:rsid w:val="00F968CA"/>
    <w:rsid w:val="00F97296"/>
    <w:rsid w:val="00F97A89"/>
    <w:rsid w:val="00FA065A"/>
    <w:rsid w:val="00FA13DE"/>
    <w:rsid w:val="00FA23D7"/>
    <w:rsid w:val="00FA2ECE"/>
    <w:rsid w:val="00FA3C51"/>
    <w:rsid w:val="00FA40F3"/>
    <w:rsid w:val="00FA46FC"/>
    <w:rsid w:val="00FA5847"/>
    <w:rsid w:val="00FA67AF"/>
    <w:rsid w:val="00FB0066"/>
    <w:rsid w:val="00FB0EF1"/>
    <w:rsid w:val="00FB3823"/>
    <w:rsid w:val="00FB5655"/>
    <w:rsid w:val="00FB5E18"/>
    <w:rsid w:val="00FC004D"/>
    <w:rsid w:val="00FC0CA4"/>
    <w:rsid w:val="00FC0DB2"/>
    <w:rsid w:val="00FC3B1F"/>
    <w:rsid w:val="00FC4F7E"/>
    <w:rsid w:val="00FC6A78"/>
    <w:rsid w:val="00FC7F59"/>
    <w:rsid w:val="00FD15EF"/>
    <w:rsid w:val="00FD179B"/>
    <w:rsid w:val="00FD33BC"/>
    <w:rsid w:val="00FD6CCC"/>
    <w:rsid w:val="00FD7BDA"/>
    <w:rsid w:val="00FE0A11"/>
    <w:rsid w:val="00FE3EB9"/>
    <w:rsid w:val="00FE401D"/>
    <w:rsid w:val="00FE4BFA"/>
    <w:rsid w:val="00FE737A"/>
    <w:rsid w:val="00FE73DB"/>
    <w:rsid w:val="00FF405B"/>
    <w:rsid w:val="00FF433D"/>
    <w:rsid w:val="00FF5463"/>
    <w:rsid w:val="00FF55AD"/>
    <w:rsid w:val="00FF5903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F19D"/>
  <w15:docId w15:val="{07A4C939-7D6D-43A5-AF92-EE577FA9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A20B-1BB9-41D1-926D-DA9FC63C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Величко</cp:lastModifiedBy>
  <cp:revision>14</cp:revision>
  <dcterms:created xsi:type="dcterms:W3CDTF">2003-01-03T06:30:00Z</dcterms:created>
  <dcterms:modified xsi:type="dcterms:W3CDTF">2020-11-04T20:07:00Z</dcterms:modified>
</cp:coreProperties>
</file>